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8C" w:rsidRPr="00AB31D8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3"/>
      <w:bookmarkEnd w:id="0"/>
      <w:r w:rsidRPr="00660A21">
        <w:rPr>
          <w:rFonts w:ascii="Times New Roman" w:hAnsi="Times New Roman" w:cs="Times New Roman"/>
          <w:szCs w:val="24"/>
        </w:rPr>
        <w:t>Договор</w:t>
      </w:r>
      <w:r w:rsidR="00660A21">
        <w:rPr>
          <w:rFonts w:ascii="Times New Roman" w:hAnsi="Times New Roman" w:cs="Times New Roman"/>
          <w:szCs w:val="24"/>
        </w:rPr>
        <w:t xml:space="preserve"> № __</w:t>
      </w:r>
      <w:r w:rsidR="00AB31D8">
        <w:rPr>
          <w:rFonts w:ascii="Times New Roman" w:hAnsi="Times New Roman" w:cs="Times New Roman"/>
          <w:szCs w:val="24"/>
        </w:rPr>
        <w:t>_________</w:t>
      </w:r>
    </w:p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об образовании на обучение по образовательным программам</w:t>
      </w:r>
    </w:p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начального общего, основного общего и среднего</w:t>
      </w:r>
    </w:p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общего образования</w:t>
      </w:r>
    </w:p>
    <w:p w:rsidR="00E87499" w:rsidRPr="00660A21" w:rsidRDefault="00E87499" w:rsidP="007E47A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катеринбург                                                                        </w:t>
      </w:r>
      <w:proofErr w:type="gramStart"/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«</w:t>
      </w:r>
      <w:proofErr w:type="gramEnd"/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»___________20___г</w:t>
      </w:r>
      <w:r w:rsidR="00B93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499" w:rsidRPr="00B41539" w:rsidRDefault="00E87499" w:rsidP="00B9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907" w:rsidRDefault="00B80907" w:rsidP="00B8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39">
        <w:rPr>
          <w:rFonts w:ascii="Times New Roman" w:eastAsia="Times New Roman" w:hAnsi="Times New Roman" w:cs="Times New Roman"/>
          <w:lang w:eastAsia="ru-RU"/>
        </w:rPr>
        <w:t>             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</w:t>
      </w:r>
      <w:r w:rsidR="008C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школа № 203 «Родники», лицензия на право ведения образовательной деятельности серия 66Л01 № 0006850 выдана Министерством образования и молодежной политики Свердловской области регистрационный № 20124 от 10.10.2019, свидетельство о государственной аккредитации  серия 66А01 № 0002125 выдано Министерством образования и молодежной политики Свердловской области регистрационный № 9548 от 06.11.2019 именуемое (в дальнейшем –</w:t>
      </w:r>
      <w:r w:rsidRPr="00864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нитель)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лице директора </w:t>
      </w:r>
      <w:r w:rsidR="00FB04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устовой Ольги Викторовны</w:t>
      </w:r>
      <w:r w:rsidRPr="00660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 АНО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03 «Родники», с одной стороны, </w:t>
      </w:r>
    </w:p>
    <w:p w:rsidR="00693A8C" w:rsidRPr="00E87499" w:rsidRDefault="00E87499" w:rsidP="00AA7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693A8C" w:rsidRPr="00E8749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75411">
        <w:rPr>
          <w:rFonts w:ascii="Times New Roman" w:hAnsi="Times New Roman" w:cs="Times New Roman"/>
          <w:sz w:val="24"/>
          <w:szCs w:val="24"/>
        </w:rPr>
        <w:t>_______</w:t>
      </w:r>
      <w:r w:rsidR="00693A8C" w:rsidRPr="00E87499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BE7460" w:rsidRPr="00426C93" w:rsidRDefault="00693A8C" w:rsidP="00426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7460">
        <w:rPr>
          <w:rFonts w:ascii="Times New Roman" w:hAnsi="Times New Roman" w:cs="Times New Roman"/>
          <w:sz w:val="16"/>
          <w:szCs w:val="16"/>
        </w:rPr>
        <w:t>(</w:t>
      </w:r>
      <w:r w:rsidRPr="00426C93">
        <w:rPr>
          <w:rFonts w:ascii="Times New Roman" w:hAnsi="Times New Roman" w:cs="Times New Roman"/>
          <w:sz w:val="16"/>
          <w:szCs w:val="16"/>
        </w:rPr>
        <w:t>фамилия, имя, отчество (при наличии</w:t>
      </w:r>
      <w:r w:rsidR="00BE7460" w:rsidRPr="00426C93">
        <w:rPr>
          <w:rFonts w:ascii="Times New Roman" w:hAnsi="Times New Roman" w:cs="Times New Roman"/>
          <w:sz w:val="16"/>
          <w:szCs w:val="16"/>
        </w:rPr>
        <w:t xml:space="preserve">) </w:t>
      </w:r>
      <w:r w:rsidR="00F75411" w:rsidRPr="00426C93">
        <w:rPr>
          <w:rFonts w:ascii="Times New Roman" w:eastAsia="Courier New" w:hAnsi="Times New Roman" w:cs="Times New Roman"/>
          <w:sz w:val="16"/>
          <w:szCs w:val="16"/>
        </w:rPr>
        <w:t xml:space="preserve">родителя </w:t>
      </w:r>
      <w:r w:rsidR="00F75411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ного</w:t>
      </w:r>
      <w:r w:rsidR="00BE7460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75411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обучающегося</w:t>
      </w:r>
      <w:r w:rsidR="00BE7460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бо лица, действующего на</w:t>
      </w:r>
    </w:p>
    <w:p w:rsidR="00693A8C" w:rsidRPr="00BE7460" w:rsidRDefault="00BE7460" w:rsidP="00BE746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26C93">
        <w:rPr>
          <w:rFonts w:ascii="Times New Roman" w:hAnsi="Times New Roman" w:cs="Times New Roman"/>
          <w:sz w:val="16"/>
          <w:szCs w:val="16"/>
        </w:rPr>
        <w:t>основании доверенности</w:t>
      </w:r>
      <w:r w:rsidRPr="00BE7460">
        <w:rPr>
          <w:rFonts w:ascii="Times New Roman" w:hAnsi="Times New Roman" w:cs="Times New Roman"/>
          <w:sz w:val="16"/>
          <w:szCs w:val="16"/>
        </w:rPr>
        <w:t>, выданной законным представителем)</w:t>
      </w:r>
      <w:r w:rsidR="00693A8C" w:rsidRPr="00BE7460">
        <w:rPr>
          <w:rFonts w:ascii="Times New Roman" w:hAnsi="Times New Roman" w:cs="Times New Roman"/>
          <w:sz w:val="16"/>
          <w:szCs w:val="16"/>
        </w:rPr>
        <w:t>)</w:t>
      </w:r>
    </w:p>
    <w:p w:rsidR="00693A8C" w:rsidRPr="00E87499" w:rsidRDefault="00693A8C" w:rsidP="00E87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499">
        <w:rPr>
          <w:rFonts w:ascii="Times New Roman" w:hAnsi="Times New Roman" w:cs="Times New Roman"/>
          <w:sz w:val="24"/>
          <w:szCs w:val="24"/>
        </w:rPr>
        <w:t>именуем__</w:t>
      </w:r>
      <w:r w:rsidR="00F75411">
        <w:rPr>
          <w:rFonts w:ascii="Times New Roman" w:hAnsi="Times New Roman" w:cs="Times New Roman"/>
          <w:sz w:val="24"/>
          <w:szCs w:val="24"/>
        </w:rPr>
        <w:t>__</w:t>
      </w:r>
      <w:r w:rsidRPr="00E87499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Pr="0052194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E87499">
        <w:rPr>
          <w:rFonts w:ascii="Times New Roman" w:hAnsi="Times New Roman" w:cs="Times New Roman"/>
          <w:sz w:val="24"/>
          <w:szCs w:val="24"/>
        </w:rPr>
        <w:t>", действующего на основании _________________________________</w:t>
      </w:r>
      <w:r w:rsidR="00BE7460">
        <w:rPr>
          <w:rFonts w:ascii="Times New Roman" w:hAnsi="Times New Roman" w:cs="Times New Roman"/>
          <w:sz w:val="24"/>
          <w:szCs w:val="24"/>
        </w:rPr>
        <w:t>_____________</w:t>
      </w:r>
      <w:r w:rsidR="00F75411">
        <w:rPr>
          <w:rFonts w:ascii="Times New Roman" w:hAnsi="Times New Roman" w:cs="Times New Roman"/>
          <w:sz w:val="24"/>
          <w:szCs w:val="24"/>
        </w:rPr>
        <w:t>________</w:t>
      </w:r>
      <w:r w:rsidR="00BE7460">
        <w:rPr>
          <w:rFonts w:ascii="Times New Roman" w:hAnsi="Times New Roman" w:cs="Times New Roman"/>
          <w:sz w:val="24"/>
          <w:szCs w:val="24"/>
        </w:rPr>
        <w:t>____________________</w:t>
      </w:r>
      <w:r w:rsidRPr="00E87499">
        <w:rPr>
          <w:rFonts w:ascii="Times New Roman" w:hAnsi="Times New Roman" w:cs="Times New Roman"/>
          <w:sz w:val="24"/>
          <w:szCs w:val="24"/>
        </w:rPr>
        <w:t>,</w:t>
      </w:r>
      <w:r w:rsidR="00AA7AA2">
        <w:rPr>
          <w:rFonts w:ascii="Times New Roman" w:hAnsi="Times New Roman" w:cs="Times New Roman"/>
          <w:sz w:val="24"/>
          <w:szCs w:val="24"/>
        </w:rPr>
        <w:t xml:space="preserve"> </w:t>
      </w:r>
      <w:r w:rsidR="00AA7AA2" w:rsidRPr="00AA7AA2">
        <w:rPr>
          <w:rFonts w:ascii="Times New Roman" w:hAnsi="Times New Roman" w:cs="Times New Roman"/>
          <w:sz w:val="24"/>
          <w:szCs w:val="24"/>
        </w:rPr>
        <w:t>в интересах</w:t>
      </w:r>
    </w:p>
    <w:p w:rsidR="00693A8C" w:rsidRDefault="00AA7AA2" w:rsidP="00E874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93A8C" w:rsidRPr="00660A21">
        <w:rPr>
          <w:rFonts w:ascii="Times New Roman" w:hAnsi="Times New Roman" w:cs="Times New Roman"/>
          <w:sz w:val="16"/>
          <w:szCs w:val="16"/>
        </w:rPr>
        <w:t xml:space="preserve"> (наименование и реквизиты документа, удостоверяющего полномочия представителя Заказчика)</w:t>
      </w:r>
    </w:p>
    <w:p w:rsidR="00AA7AA2" w:rsidRPr="00B41539" w:rsidRDefault="00AA7AA2" w:rsidP="00AA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39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B41539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="00F75411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41539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41539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87499">
        <w:rPr>
          <w:rFonts w:ascii="Times New Roman" w:hAnsi="Times New Roman" w:cs="Times New Roman"/>
          <w:sz w:val="24"/>
          <w:szCs w:val="24"/>
        </w:rPr>
        <w:t>именуем__ в дальнейшем "Обучающийся"</w:t>
      </w:r>
    </w:p>
    <w:p w:rsidR="00AA7AA2" w:rsidRPr="00660A21" w:rsidRDefault="00AA7AA2" w:rsidP="00AA7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0A2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0A21">
        <w:rPr>
          <w:rFonts w:ascii="Times New Roman" w:hAnsi="Times New Roman" w:cs="Times New Roman"/>
          <w:sz w:val="16"/>
          <w:szCs w:val="16"/>
        </w:rPr>
        <w:t xml:space="preserve">лица, </w:t>
      </w:r>
      <w:r w:rsidRPr="00F8710C">
        <w:rPr>
          <w:rFonts w:ascii="Times New Roman" w:hAnsi="Times New Roman" w:cs="Times New Roman"/>
          <w:sz w:val="16"/>
          <w:szCs w:val="16"/>
        </w:rPr>
        <w:t>зачисляемого на обучение</w:t>
      </w:r>
    </w:p>
    <w:p w:rsidR="00693A8C" w:rsidRDefault="00F75411" w:rsidP="00E87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499">
        <w:rPr>
          <w:rFonts w:ascii="Times New Roman" w:hAnsi="Times New Roman" w:cs="Times New Roman"/>
          <w:sz w:val="24"/>
          <w:szCs w:val="24"/>
        </w:rPr>
        <w:t>совместно именуемые Стороны</w:t>
      </w:r>
      <w:r w:rsidR="00693A8C" w:rsidRPr="00E87499">
        <w:rPr>
          <w:rFonts w:ascii="Times New Roman" w:hAnsi="Times New Roman" w:cs="Times New Roman"/>
          <w:sz w:val="24"/>
          <w:szCs w:val="24"/>
        </w:rPr>
        <w:t>,</w:t>
      </w:r>
      <w:r w:rsidR="00BE7460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E8749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75411" w:rsidRPr="00E87499" w:rsidRDefault="00F75411" w:rsidP="00E87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3A8C" w:rsidRDefault="00693A8C" w:rsidP="00F7541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4"/>
        </w:rPr>
      </w:pPr>
      <w:bookmarkStart w:id="1" w:name="P72"/>
      <w:bookmarkEnd w:id="1"/>
      <w:r w:rsidRPr="00660A21">
        <w:rPr>
          <w:rFonts w:ascii="Times New Roman" w:hAnsi="Times New Roman" w:cs="Times New Roman"/>
          <w:szCs w:val="24"/>
        </w:rPr>
        <w:t>Предмет договора</w:t>
      </w:r>
    </w:p>
    <w:p w:rsidR="00F75411" w:rsidRPr="00660A21" w:rsidRDefault="00F75411" w:rsidP="00F75411">
      <w:pPr>
        <w:pStyle w:val="ConsPlusNormal"/>
        <w:ind w:left="1080"/>
        <w:outlineLvl w:val="1"/>
        <w:rPr>
          <w:rFonts w:ascii="Times New Roman" w:hAnsi="Times New Roman" w:cs="Times New Roman"/>
          <w:szCs w:val="24"/>
        </w:rPr>
      </w:pPr>
    </w:p>
    <w:p w:rsidR="00693A8C" w:rsidRPr="00660A21" w:rsidRDefault="00693A8C" w:rsidP="00660A2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A21">
        <w:rPr>
          <w:rFonts w:ascii="Times New Roman" w:hAnsi="Times New Roman" w:cs="Times New Roman"/>
          <w:sz w:val="24"/>
          <w:szCs w:val="24"/>
        </w:rPr>
        <w:t xml:space="preserve">    1.1.  </w:t>
      </w:r>
      <w:r w:rsidR="00F75411" w:rsidRPr="00660A21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</w:t>
      </w:r>
      <w:r w:rsidR="00660A21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Заказчик обязуется оплатить обучение</w:t>
      </w:r>
      <w:r w:rsidR="00F8710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660A21">
        <w:rPr>
          <w:rFonts w:ascii="Times New Roman" w:hAnsi="Times New Roman" w:cs="Times New Roman"/>
          <w:sz w:val="24"/>
          <w:szCs w:val="24"/>
        </w:rPr>
        <w:t xml:space="preserve"> по</w:t>
      </w:r>
      <w:r w:rsidR="00F615FA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образовательной программе ___________</w:t>
      </w:r>
      <w:r w:rsidR="00F615FA">
        <w:rPr>
          <w:rFonts w:ascii="Times New Roman" w:hAnsi="Times New Roman" w:cs="Times New Roman"/>
          <w:sz w:val="24"/>
          <w:szCs w:val="24"/>
        </w:rPr>
        <w:t>____________</w:t>
      </w:r>
      <w:r w:rsidR="008A024F" w:rsidRPr="008A024F">
        <w:rPr>
          <w:rFonts w:ascii="Times New Roman" w:hAnsi="Times New Roman" w:cs="Times New Roman"/>
          <w:sz w:val="24"/>
          <w:szCs w:val="24"/>
        </w:rPr>
        <w:t xml:space="preserve"> </w:t>
      </w:r>
      <w:r w:rsidR="008A024F" w:rsidRPr="00463549">
        <w:rPr>
          <w:rFonts w:ascii="Times New Roman" w:hAnsi="Times New Roman" w:cs="Times New Roman"/>
          <w:b/>
          <w:sz w:val="24"/>
          <w:szCs w:val="24"/>
        </w:rPr>
        <w:t>о</w:t>
      </w:r>
      <w:r w:rsidR="00EC2DC3" w:rsidRPr="00463549">
        <w:rPr>
          <w:rFonts w:ascii="Times New Roman" w:hAnsi="Times New Roman" w:cs="Times New Roman"/>
          <w:b/>
          <w:sz w:val="24"/>
          <w:szCs w:val="24"/>
        </w:rPr>
        <w:t>сновного о</w:t>
      </w:r>
      <w:r w:rsidR="008A024F" w:rsidRPr="00463549">
        <w:rPr>
          <w:rFonts w:ascii="Times New Roman" w:hAnsi="Times New Roman" w:cs="Times New Roman"/>
          <w:b/>
          <w:sz w:val="24"/>
          <w:szCs w:val="24"/>
        </w:rPr>
        <w:t>бщего образования</w:t>
      </w:r>
      <w:r w:rsidR="008A024F" w:rsidRPr="00E570B0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__</w:t>
      </w:r>
      <w:r w:rsidR="00463549">
        <w:rPr>
          <w:rFonts w:ascii="Times New Roman" w:hAnsi="Times New Roman" w:cs="Times New Roman"/>
          <w:sz w:val="24"/>
          <w:szCs w:val="24"/>
        </w:rPr>
        <w:t>_</w:t>
      </w:r>
      <w:r w:rsidR="008D76B1">
        <w:rPr>
          <w:rFonts w:ascii="Times New Roman" w:hAnsi="Times New Roman" w:cs="Times New Roman"/>
          <w:sz w:val="24"/>
          <w:szCs w:val="24"/>
        </w:rPr>
        <w:t>_</w:t>
      </w:r>
      <w:r w:rsidRPr="00660A21">
        <w:rPr>
          <w:rFonts w:ascii="Times New Roman" w:hAnsi="Times New Roman" w:cs="Times New Roman"/>
          <w:sz w:val="24"/>
          <w:szCs w:val="24"/>
        </w:rPr>
        <w:t>_</w:t>
      </w:r>
      <w:r w:rsidR="008A024F">
        <w:rPr>
          <w:rFonts w:ascii="Times New Roman" w:hAnsi="Times New Roman" w:cs="Times New Roman"/>
          <w:sz w:val="24"/>
          <w:szCs w:val="24"/>
        </w:rPr>
        <w:t>______________</w:t>
      </w:r>
      <w:r w:rsidRPr="00660A21">
        <w:rPr>
          <w:rFonts w:ascii="Times New Roman" w:hAnsi="Times New Roman" w:cs="Times New Roman"/>
          <w:sz w:val="24"/>
          <w:szCs w:val="24"/>
        </w:rPr>
        <w:t>______</w:t>
      </w:r>
    </w:p>
    <w:p w:rsidR="00693A8C" w:rsidRPr="00660A21" w:rsidRDefault="00693A8C" w:rsidP="008D76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60A21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начального общего, основного</w:t>
      </w:r>
      <w:r w:rsidR="002E1927">
        <w:rPr>
          <w:rFonts w:ascii="Times New Roman" w:hAnsi="Times New Roman" w:cs="Times New Roman"/>
          <w:sz w:val="16"/>
          <w:szCs w:val="16"/>
        </w:rPr>
        <w:t xml:space="preserve"> </w:t>
      </w:r>
      <w:r w:rsidRPr="00660A21">
        <w:rPr>
          <w:rFonts w:ascii="Times New Roman" w:hAnsi="Times New Roman" w:cs="Times New Roman"/>
          <w:sz w:val="16"/>
          <w:szCs w:val="16"/>
        </w:rPr>
        <w:t xml:space="preserve">общего, </w:t>
      </w:r>
      <w:r w:rsidR="00F75411" w:rsidRPr="00660A21">
        <w:rPr>
          <w:rFonts w:ascii="Times New Roman" w:hAnsi="Times New Roman" w:cs="Times New Roman"/>
          <w:sz w:val="16"/>
          <w:szCs w:val="16"/>
        </w:rPr>
        <w:t>среднего общего</w:t>
      </w:r>
      <w:r w:rsidRPr="00660A21">
        <w:rPr>
          <w:rFonts w:ascii="Times New Roman" w:hAnsi="Times New Roman" w:cs="Times New Roman"/>
          <w:sz w:val="16"/>
          <w:szCs w:val="16"/>
        </w:rPr>
        <w:t xml:space="preserve"> образования)</w:t>
      </w:r>
    </w:p>
    <w:p w:rsidR="00693A8C" w:rsidRPr="009F0E08" w:rsidRDefault="008D7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форма обучения – очная, 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в пределах   </w:t>
      </w:r>
      <w:r w:rsidR="00F75411" w:rsidRPr="009F0E0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   стандарта в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соответствии   с   учебными   </w:t>
      </w:r>
      <w:r w:rsidR="00F75411" w:rsidRPr="009F0E08">
        <w:rPr>
          <w:rFonts w:ascii="Times New Roman" w:hAnsi="Times New Roman" w:cs="Times New Roman"/>
          <w:sz w:val="24"/>
          <w:szCs w:val="24"/>
        </w:rPr>
        <w:t>планами, в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   том   числе   индивидуальными,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9F0E08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195AD6" w:rsidRPr="009F0E08" w:rsidRDefault="00693A8C" w:rsidP="00367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составляет по образовательной программе начального общего образования </w:t>
      </w:r>
      <w:r w:rsidR="003670F2" w:rsidRPr="009F0E08">
        <w:rPr>
          <w:rFonts w:ascii="Times New Roman" w:eastAsia="Courier New" w:hAnsi="Times New Roman" w:cs="Times New Roman"/>
          <w:sz w:val="24"/>
          <w:szCs w:val="24"/>
        </w:rPr>
        <w:t>четыре года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, по образовательной программе основного общего образования </w:t>
      </w:r>
      <w:r w:rsidR="003670F2" w:rsidRPr="009F0E08">
        <w:rPr>
          <w:rFonts w:ascii="Times New Roman" w:eastAsia="Courier New" w:hAnsi="Times New Roman" w:cs="Times New Roman"/>
          <w:sz w:val="24"/>
          <w:szCs w:val="24"/>
        </w:rPr>
        <w:t>пять лет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, по образовательной программе </w:t>
      </w:r>
      <w:r w:rsidR="00F75411" w:rsidRPr="009F0E08">
        <w:rPr>
          <w:rFonts w:ascii="Times New Roman" w:hAnsi="Times New Roman" w:cs="Times New Roman"/>
          <w:sz w:val="24"/>
          <w:szCs w:val="24"/>
        </w:rPr>
        <w:t>среднего общего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670F2" w:rsidRPr="009F0E08">
        <w:rPr>
          <w:rFonts w:ascii="Times New Roman" w:hAnsi="Times New Roman" w:cs="Times New Roman"/>
          <w:sz w:val="24"/>
          <w:szCs w:val="24"/>
        </w:rPr>
        <w:t>два года</w:t>
      </w:r>
      <w:r w:rsidR="008D76B1" w:rsidRPr="009F0E08">
        <w:rPr>
          <w:rFonts w:ascii="Times New Roman" w:hAnsi="Times New Roman" w:cs="Times New Roman"/>
          <w:sz w:val="24"/>
          <w:szCs w:val="24"/>
        </w:rPr>
        <w:t>.</w:t>
      </w:r>
      <w:r w:rsidR="00195AD6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195AD6" w:rsidRPr="009F0E08">
        <w:rPr>
          <w:rFonts w:ascii="Times New Roman" w:eastAsia="Courier New" w:hAnsi="Times New Roman" w:cs="Times New Roman"/>
          <w:sz w:val="24"/>
          <w:szCs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693A8C" w:rsidRPr="009F0E08" w:rsidRDefault="00693A8C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1.3.  </w:t>
      </w:r>
      <w:r w:rsidR="00F75411" w:rsidRPr="009F0E08">
        <w:rPr>
          <w:rFonts w:ascii="Times New Roman" w:hAnsi="Times New Roman" w:cs="Times New Roman"/>
          <w:sz w:val="24"/>
          <w:szCs w:val="24"/>
        </w:rPr>
        <w:t>После освоения</w:t>
      </w:r>
      <w:r w:rsidRPr="009F0E08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</w:t>
      </w:r>
      <w:r w:rsidR="00F75411" w:rsidRPr="009F0E08">
        <w:rPr>
          <w:rFonts w:ascii="Times New Roman" w:hAnsi="Times New Roman" w:cs="Times New Roman"/>
          <w:sz w:val="24"/>
          <w:szCs w:val="24"/>
        </w:rPr>
        <w:t>основного общего</w:t>
      </w:r>
      <w:r w:rsidR="007E47A0" w:rsidRPr="009F0E0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9F0E08">
        <w:rPr>
          <w:rFonts w:ascii="Times New Roman" w:hAnsi="Times New Roman" w:cs="Times New Roman"/>
          <w:sz w:val="24"/>
          <w:szCs w:val="24"/>
        </w:rPr>
        <w:t>и успешного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Pr="009F0E08">
        <w:rPr>
          <w:rFonts w:ascii="Times New Roman" w:hAnsi="Times New Roman" w:cs="Times New Roman"/>
          <w:sz w:val="24"/>
          <w:szCs w:val="24"/>
        </w:rPr>
        <w:t xml:space="preserve">прохождения государственной итоговой аттестации ему выдается </w:t>
      </w:r>
      <w:r w:rsidR="007E47A0" w:rsidRPr="009F0E08">
        <w:rPr>
          <w:rFonts w:ascii="Times New Roman" w:eastAsia="Courier New" w:hAnsi="Times New Roman" w:cs="Times New Roman"/>
          <w:sz w:val="24"/>
          <w:szCs w:val="24"/>
        </w:rPr>
        <w:t>аттестат об основном общем образовании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>,</w:t>
      </w:r>
      <w:r w:rsidR="00D5709C" w:rsidRPr="009F0E08">
        <w:rPr>
          <w:rFonts w:ascii="Times New Roman" w:hAnsi="Times New Roman"/>
          <w:sz w:val="24"/>
          <w:szCs w:val="24"/>
        </w:rPr>
        <w:t xml:space="preserve"> установленного законодательством РФ образца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F75411" w:rsidRPr="009F0E08">
        <w:rPr>
          <w:rFonts w:ascii="Times New Roman" w:hAnsi="Times New Roman" w:cs="Times New Roman"/>
          <w:sz w:val="24"/>
          <w:szCs w:val="24"/>
        </w:rPr>
        <w:t>После освоения</w:t>
      </w:r>
      <w:r w:rsidR="00D5709C" w:rsidRPr="009F0E08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</w:t>
      </w:r>
      <w:r w:rsidR="00F75411" w:rsidRPr="009F0E08">
        <w:rPr>
          <w:rFonts w:ascii="Times New Roman" w:eastAsia="Courier New" w:hAnsi="Times New Roman" w:cs="Times New Roman"/>
          <w:sz w:val="24"/>
          <w:szCs w:val="24"/>
        </w:rPr>
        <w:t>средне</w:t>
      </w:r>
      <w:r w:rsidR="00F75411" w:rsidRPr="009F0E08">
        <w:rPr>
          <w:rFonts w:ascii="Times New Roman" w:hAnsi="Times New Roman" w:cs="Times New Roman"/>
          <w:sz w:val="24"/>
          <w:szCs w:val="24"/>
        </w:rPr>
        <w:t>го общего</w:t>
      </w:r>
      <w:r w:rsidR="00D5709C" w:rsidRPr="009F0E08">
        <w:rPr>
          <w:rFonts w:ascii="Times New Roman" w:hAnsi="Times New Roman" w:cs="Times New Roman"/>
          <w:sz w:val="24"/>
          <w:szCs w:val="24"/>
        </w:rPr>
        <w:t xml:space="preserve"> образования и успешного прохождения государственной итоговой аттестации ему выдается 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аттестат о среднем общем образовании, </w:t>
      </w:r>
      <w:r w:rsidR="00D5709C" w:rsidRPr="009F0E08">
        <w:rPr>
          <w:rFonts w:ascii="Times New Roman" w:hAnsi="Times New Roman"/>
          <w:sz w:val="24"/>
          <w:szCs w:val="24"/>
        </w:rPr>
        <w:t>установленного законодательством РФ образца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D0B6A" w:rsidRDefault="006D0B6A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eastAsia="Courier New" w:hAnsi="Times New Roman" w:cs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482F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Pr="009F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03 «Родники»</w:t>
      </w:r>
      <w:r w:rsidRPr="009F0E08">
        <w:rPr>
          <w:rFonts w:ascii="Times New Roman" w:eastAsia="Courier New" w:hAnsi="Times New Roman" w:cs="Times New Roman"/>
          <w:sz w:val="24"/>
          <w:szCs w:val="24"/>
        </w:rPr>
        <w:t xml:space="preserve">, выдается </w:t>
      </w:r>
      <w:r w:rsidR="00D5709C" w:rsidRPr="009F0E08">
        <w:rPr>
          <w:rFonts w:ascii="Times New Roman" w:hAnsi="Times New Roman"/>
          <w:sz w:val="24"/>
          <w:szCs w:val="24"/>
        </w:rPr>
        <w:t xml:space="preserve">в соответствии п.12 ст.60 Федерального закона «Об образовании в Российской </w:t>
      </w:r>
      <w:r w:rsidR="00F75411" w:rsidRPr="009F0E08">
        <w:rPr>
          <w:rFonts w:ascii="Times New Roman" w:hAnsi="Times New Roman"/>
          <w:sz w:val="24"/>
          <w:szCs w:val="24"/>
        </w:rPr>
        <w:t>Федерации» справка</w:t>
      </w:r>
      <w:r w:rsidR="00D5709C" w:rsidRPr="009F0E08">
        <w:rPr>
          <w:rFonts w:ascii="Times New Roman" w:hAnsi="Times New Roman"/>
          <w:sz w:val="24"/>
          <w:szCs w:val="24"/>
        </w:rPr>
        <w:t xml:space="preserve"> об обучении или о периоде обучения по образцу, самостоятельно устанавливаемому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F0E08">
        <w:rPr>
          <w:rFonts w:ascii="Times New Roman" w:eastAsia="Courier New" w:hAnsi="Times New Roman" w:cs="Times New Roman"/>
          <w:sz w:val="24"/>
          <w:szCs w:val="24"/>
        </w:rPr>
        <w:t>Исполнителем.</w:t>
      </w:r>
    </w:p>
    <w:p w:rsidR="00F75411" w:rsidRDefault="00F75411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F75411" w:rsidRPr="009F0E08" w:rsidRDefault="00F75411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6D0B6A" w:rsidRPr="00E570B0" w:rsidRDefault="006D0B6A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A8C" w:rsidRDefault="00BB2E6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lastRenderedPageBreak/>
        <w:t>II. Взаимодействие сторон.</w:t>
      </w:r>
    </w:p>
    <w:p w:rsidR="00F75411" w:rsidRPr="00E570B0" w:rsidRDefault="00F7541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1. Исполнитель вправе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.</w:t>
      </w:r>
    </w:p>
    <w:p w:rsidR="004E4FAB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570B0">
          <w:rPr>
            <w:rFonts w:ascii="Times New Roman" w:hAnsi="Times New Roman" w:cs="Times New Roman"/>
            <w:szCs w:val="24"/>
          </w:rPr>
          <w:t>частью 1 статьи 34</w:t>
        </w:r>
      </w:hyperlink>
      <w:r w:rsidRPr="00E570B0">
        <w:rPr>
          <w:rFonts w:ascii="Times New Roman" w:hAnsi="Times New Roman" w:cs="Times New Roman"/>
          <w:szCs w:val="24"/>
        </w:rPr>
        <w:t xml:space="preserve"> Федерального закона от 29 декабря 2012 г. N 273-ФЗ "Об образовании в Российской Федерации"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Обучающийся также вправе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 Исполнитель обязан:</w:t>
      </w:r>
    </w:p>
    <w:p w:rsidR="00482F44" w:rsidRPr="00E570B0" w:rsidRDefault="00693A8C" w:rsidP="00482F4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4.1.     </w:t>
      </w:r>
      <w:r w:rsidR="00482F44" w:rsidRPr="00E570B0">
        <w:rPr>
          <w:rFonts w:ascii="Times New Roman" w:hAnsi="Times New Roman" w:cs="Times New Roman"/>
          <w:szCs w:val="24"/>
        </w:rPr>
        <w:t xml:space="preserve">Зачислить     </w:t>
      </w:r>
      <w:r w:rsidR="00F75411" w:rsidRPr="00E570B0">
        <w:rPr>
          <w:rFonts w:ascii="Times New Roman" w:hAnsi="Times New Roman" w:cs="Times New Roman"/>
          <w:szCs w:val="24"/>
        </w:rPr>
        <w:t>Обучающегося, выполнившего</w:t>
      </w:r>
      <w:r w:rsidR="00482F44" w:rsidRPr="00E570B0">
        <w:rPr>
          <w:rFonts w:ascii="Times New Roman" w:hAnsi="Times New Roman" w:cs="Times New Roman"/>
          <w:szCs w:val="24"/>
        </w:rPr>
        <w:t xml:space="preserve">    установленные законодатель</w:t>
      </w:r>
      <w:r w:rsidR="00F75411">
        <w:rPr>
          <w:rFonts w:ascii="Times New Roman" w:hAnsi="Times New Roman" w:cs="Times New Roman"/>
          <w:szCs w:val="24"/>
        </w:rPr>
        <w:t xml:space="preserve">ством   Российской   Федерации, </w:t>
      </w:r>
      <w:r w:rsidR="00482F44" w:rsidRPr="00E570B0">
        <w:rPr>
          <w:rFonts w:ascii="Times New Roman" w:hAnsi="Times New Roman" w:cs="Times New Roman"/>
          <w:szCs w:val="24"/>
        </w:rPr>
        <w:t xml:space="preserve">учредительными   документами, локальными нормативными актами Исполнителя условия приема, в качестве Обучающегося </w:t>
      </w:r>
      <w:r w:rsidR="00482F44">
        <w:rPr>
          <w:rFonts w:ascii="Times New Roman" w:hAnsi="Times New Roman" w:cs="Times New Roman"/>
          <w:szCs w:val="24"/>
        </w:rPr>
        <w:t>Автономной некоммерческой организации средней образовательной</w:t>
      </w:r>
      <w:r w:rsidR="00482F44" w:rsidRPr="00E570B0">
        <w:rPr>
          <w:rFonts w:ascii="Times New Roman" w:hAnsi="Times New Roman" w:cs="Times New Roman"/>
          <w:szCs w:val="24"/>
        </w:rPr>
        <w:t xml:space="preserve"> школ</w:t>
      </w:r>
      <w:r w:rsidR="00482F44">
        <w:rPr>
          <w:rFonts w:ascii="Times New Roman" w:hAnsi="Times New Roman" w:cs="Times New Roman"/>
          <w:szCs w:val="24"/>
        </w:rPr>
        <w:t>ы</w:t>
      </w:r>
      <w:r w:rsidR="00482F44" w:rsidRPr="00E570B0">
        <w:rPr>
          <w:rFonts w:ascii="Times New Roman" w:hAnsi="Times New Roman" w:cs="Times New Roman"/>
          <w:szCs w:val="24"/>
        </w:rPr>
        <w:t xml:space="preserve"> № 203 «Родники»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570B0">
          <w:rPr>
            <w:rFonts w:ascii="Times New Roman" w:hAnsi="Times New Roman" w:cs="Times New Roman"/>
            <w:szCs w:val="24"/>
          </w:rPr>
          <w:t>Законом</w:t>
        </w:r>
      </w:hyperlink>
      <w:r w:rsidRPr="00E570B0">
        <w:rPr>
          <w:rFonts w:ascii="Times New Roman" w:hAnsi="Times New Roman" w:cs="Times New Roman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E570B0">
          <w:rPr>
            <w:rFonts w:ascii="Times New Roman" w:hAnsi="Times New Roman" w:cs="Times New Roman"/>
            <w:szCs w:val="24"/>
          </w:rPr>
          <w:t>законом</w:t>
        </w:r>
      </w:hyperlink>
      <w:r w:rsidRPr="00E570B0">
        <w:rPr>
          <w:rFonts w:ascii="Times New Roman" w:hAnsi="Times New Roman" w:cs="Times New Roman"/>
          <w:szCs w:val="24"/>
        </w:rPr>
        <w:t xml:space="preserve"> от 29 декабря 2012 г. N 273-ФЗ "Об обра</w:t>
      </w:r>
      <w:r w:rsidR="00F8710C" w:rsidRPr="00E570B0">
        <w:rPr>
          <w:rFonts w:ascii="Times New Roman" w:hAnsi="Times New Roman" w:cs="Times New Roman"/>
          <w:szCs w:val="24"/>
        </w:rPr>
        <w:t>зовании в Российской Федерации"</w:t>
      </w:r>
      <w:hyperlink w:anchor="P212" w:history="1"/>
      <w:r w:rsidRPr="00E570B0">
        <w:rPr>
          <w:rFonts w:ascii="Times New Roman" w:hAnsi="Times New Roman" w:cs="Times New Roman"/>
          <w:szCs w:val="24"/>
        </w:rPr>
        <w:t>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5. Принимать от Обучающегося и (или) Заказчика плату за образовательные услуги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F8710C" w:rsidRPr="00E570B0">
        <w:rPr>
          <w:rFonts w:ascii="Times New Roman" w:hAnsi="Times New Roman" w:cs="Times New Roman"/>
          <w:szCs w:val="24"/>
        </w:rPr>
        <w:t>чности, охрану жизни и здоровья</w:t>
      </w:r>
      <w:r w:rsidR="00156CFC">
        <w:fldChar w:fldCharType="begin"/>
      </w:r>
      <w:r w:rsidR="00156CFC">
        <w:instrText xml:space="preserve"> HYPERLINK \l "P213" </w:instrText>
      </w:r>
      <w:r w:rsidR="00156CFC">
        <w:fldChar w:fldCharType="separate"/>
      </w:r>
      <w:r w:rsidR="00156CFC">
        <w:fldChar w:fldCharType="end"/>
      </w:r>
      <w:r w:rsidRPr="00E570B0">
        <w:rPr>
          <w:rFonts w:ascii="Times New Roman" w:hAnsi="Times New Roman" w:cs="Times New Roman"/>
          <w:szCs w:val="24"/>
        </w:rPr>
        <w:t>.</w:t>
      </w:r>
    </w:p>
    <w:p w:rsidR="00693A8C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е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0E08" w:rsidRDefault="009F0E08" w:rsidP="00660A2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93A8C" w:rsidRDefault="00693A8C" w:rsidP="00660A2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III. Стоимость образовательных услуг, сроки и порядок</w:t>
      </w:r>
      <w:r w:rsidR="00660A21" w:rsidRPr="00E570B0">
        <w:rPr>
          <w:rFonts w:ascii="Times New Roman" w:hAnsi="Times New Roman" w:cs="Times New Roman"/>
          <w:szCs w:val="24"/>
        </w:rPr>
        <w:t xml:space="preserve"> </w:t>
      </w:r>
      <w:r w:rsidR="00F8710C" w:rsidRPr="00E570B0">
        <w:rPr>
          <w:rFonts w:ascii="Times New Roman" w:hAnsi="Times New Roman" w:cs="Times New Roman"/>
          <w:szCs w:val="24"/>
        </w:rPr>
        <w:t>их оплаты.</w:t>
      </w:r>
    </w:p>
    <w:p w:rsidR="00F75411" w:rsidRPr="00E570B0" w:rsidRDefault="00F75411" w:rsidP="00660A2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B4020A" w:rsidRPr="009F0E08" w:rsidRDefault="00693A8C" w:rsidP="00B4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570B0">
        <w:rPr>
          <w:rFonts w:ascii="Times New Roman" w:hAnsi="Times New Roman" w:cs="Times New Roman"/>
          <w:sz w:val="24"/>
          <w:szCs w:val="24"/>
        </w:rPr>
        <w:t>3.1.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 </w:t>
      </w:r>
      <w:r w:rsidR="00BF260E" w:rsidRPr="00E570B0">
        <w:rPr>
          <w:rFonts w:ascii="Times New Roman" w:eastAsia="Calibri" w:hAnsi="Times New Roman" w:cs="Times New Roman"/>
          <w:bCs/>
          <w:sz w:val="24"/>
          <w:szCs w:val="24"/>
        </w:rPr>
        <w:t xml:space="preserve">Полная стоимость платных образовательных услуг по 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обучению по образовательной программе </w:t>
      </w:r>
      <w:r w:rsidR="00F75411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F75411" w:rsidRPr="00E570B0">
        <w:rPr>
          <w:rFonts w:ascii="Times New Roman" w:hAnsi="Times New Roman" w:cs="Times New Roman"/>
          <w:sz w:val="24"/>
          <w:szCs w:val="24"/>
        </w:rPr>
        <w:t>общего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 образования составляет на дату заключения настоящего договора </w:t>
      </w:r>
      <w:r w:rsidR="00242AD3">
        <w:rPr>
          <w:rFonts w:ascii="Times New Roman" w:hAnsi="Times New Roman" w:cs="Times New Roman"/>
          <w:b/>
          <w:sz w:val="24"/>
          <w:szCs w:val="24"/>
        </w:rPr>
        <w:t>1 6</w:t>
      </w:r>
      <w:r w:rsidR="00EB699E">
        <w:rPr>
          <w:rFonts w:ascii="Times New Roman" w:hAnsi="Times New Roman" w:cs="Times New Roman"/>
          <w:b/>
          <w:sz w:val="24"/>
          <w:szCs w:val="24"/>
        </w:rPr>
        <w:t>00</w:t>
      </w:r>
      <w:r w:rsidR="009E7AF2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E14B59">
        <w:rPr>
          <w:rFonts w:ascii="Times New Roman" w:hAnsi="Times New Roman" w:cs="Times New Roman"/>
          <w:b/>
          <w:sz w:val="24"/>
          <w:szCs w:val="24"/>
        </w:rPr>
        <w:t>00</w:t>
      </w:r>
      <w:r w:rsidR="009D6D0E" w:rsidRPr="009D6D0E">
        <w:rPr>
          <w:rFonts w:ascii="Times New Roman" w:hAnsi="Times New Roman" w:cs="Times New Roman"/>
          <w:b/>
          <w:sz w:val="24"/>
          <w:szCs w:val="24"/>
        </w:rPr>
        <w:t>,00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BF260E" w:rsidRPr="009F0E08">
        <w:rPr>
          <w:rFonts w:ascii="Times New Roman" w:eastAsia="Calibri" w:hAnsi="Times New Roman" w:cs="Times New Roman"/>
          <w:bCs/>
          <w:sz w:val="24"/>
          <w:szCs w:val="24"/>
        </w:rPr>
        <w:t xml:space="preserve">Полная стоимость платных образовательных услуг по </w:t>
      </w:r>
      <w:r w:rsidR="00BF260E" w:rsidRPr="009F0E08">
        <w:rPr>
          <w:rFonts w:ascii="Times New Roman" w:hAnsi="Times New Roman" w:cs="Times New Roman"/>
          <w:sz w:val="24"/>
          <w:szCs w:val="24"/>
        </w:rPr>
        <w:t xml:space="preserve">обучению по образовательным программам </w:t>
      </w:r>
      <w:r w:rsidR="00E53E47" w:rsidRPr="009F0E08">
        <w:rPr>
          <w:rFonts w:ascii="Times New Roman" w:eastAsia="Courier New" w:hAnsi="Times New Roman" w:cs="Times New Roman"/>
          <w:sz w:val="24"/>
          <w:szCs w:val="24"/>
        </w:rPr>
        <w:t>следующих уровней общего образования, устанавливается дополнительным сог</w:t>
      </w:r>
      <w:r w:rsidR="001268F9" w:rsidRPr="009F0E08">
        <w:rPr>
          <w:rFonts w:ascii="Times New Roman" w:eastAsia="Courier New" w:hAnsi="Times New Roman" w:cs="Times New Roman"/>
          <w:sz w:val="24"/>
          <w:szCs w:val="24"/>
        </w:rPr>
        <w:t xml:space="preserve">лашением к настоящему договору, заключаемому при продолжении </w:t>
      </w:r>
      <w:r w:rsidR="00446A0E" w:rsidRPr="009F0E08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Обучающимся </w:t>
      </w:r>
      <w:r w:rsidR="001268F9" w:rsidRPr="009F0E08">
        <w:rPr>
          <w:rFonts w:ascii="Times New Roman" w:eastAsia="Courier New" w:hAnsi="Times New Roman" w:cs="Times New Roman"/>
          <w:sz w:val="24"/>
          <w:szCs w:val="24"/>
        </w:rPr>
        <w:t xml:space="preserve">обучения по образовательным программам основного общего образования </w:t>
      </w:r>
      <w:r w:rsidR="00446A0E" w:rsidRPr="009F0E08">
        <w:rPr>
          <w:rFonts w:ascii="Times New Roman" w:eastAsia="Courier New" w:hAnsi="Times New Roman" w:cs="Times New Roman"/>
          <w:sz w:val="24"/>
          <w:szCs w:val="24"/>
        </w:rPr>
        <w:t xml:space="preserve">следующего </w:t>
      </w:r>
      <w:r w:rsidR="001268F9" w:rsidRPr="009F0E08">
        <w:rPr>
          <w:rFonts w:ascii="Times New Roman" w:eastAsia="Courier New" w:hAnsi="Times New Roman" w:cs="Times New Roman"/>
          <w:sz w:val="24"/>
          <w:szCs w:val="24"/>
        </w:rPr>
        <w:t>соответствующего уровня.</w:t>
      </w:r>
    </w:p>
    <w:p w:rsidR="001268F9" w:rsidRPr="00E570B0" w:rsidRDefault="00B4020A" w:rsidP="00B16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0B0">
        <w:rPr>
          <w:rFonts w:ascii="Times New Roman" w:hAnsi="Times New Roman" w:cs="Times New Roman"/>
          <w:sz w:val="24"/>
          <w:szCs w:val="24"/>
        </w:rPr>
        <w:t xml:space="preserve">Стоимость обучения </w:t>
      </w:r>
      <w:r w:rsidR="00B554F5" w:rsidRPr="00E570B0">
        <w:rPr>
          <w:rFonts w:ascii="Times New Roman" w:hAnsi="Times New Roman" w:cs="Times New Roman"/>
          <w:sz w:val="24"/>
          <w:szCs w:val="24"/>
        </w:rPr>
        <w:t xml:space="preserve">в месяц </w:t>
      </w:r>
      <w:r w:rsidRPr="00E570B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42AD3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EB699E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9E7AF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570B0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E570B0">
        <w:rPr>
          <w:rFonts w:ascii="Times New Roman" w:hAnsi="Times New Roman" w:cs="Times New Roman"/>
          <w:sz w:val="24"/>
          <w:szCs w:val="24"/>
        </w:rPr>
        <w:t>рубл</w:t>
      </w:r>
      <w:r w:rsidR="00E14B59">
        <w:rPr>
          <w:rFonts w:ascii="Times New Roman" w:hAnsi="Times New Roman" w:cs="Times New Roman"/>
          <w:sz w:val="24"/>
          <w:szCs w:val="24"/>
        </w:rPr>
        <w:t>ей</w:t>
      </w:r>
      <w:r w:rsidR="007C102C" w:rsidRPr="00E570B0">
        <w:rPr>
          <w:rFonts w:ascii="Times New Roman" w:hAnsi="Times New Roman" w:cs="Times New Roman"/>
          <w:sz w:val="24"/>
          <w:szCs w:val="24"/>
        </w:rPr>
        <w:t xml:space="preserve"> (из расчета оплаты 10 месяцев)</w:t>
      </w:r>
      <w:r w:rsidRPr="00E570B0">
        <w:rPr>
          <w:rFonts w:ascii="Times New Roman" w:hAnsi="Times New Roman" w:cs="Times New Roman"/>
          <w:sz w:val="24"/>
          <w:szCs w:val="24"/>
        </w:rPr>
        <w:t xml:space="preserve">. </w:t>
      </w:r>
      <w:r w:rsidR="00BF260E" w:rsidRPr="00E570B0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68F9" w:rsidRPr="00FE1B6A" w:rsidRDefault="00BF260E" w:rsidP="001268F9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Cs w:val="24"/>
        </w:rPr>
      </w:pPr>
      <w:r w:rsidRPr="00E570B0">
        <w:rPr>
          <w:rFonts w:ascii="Times New Roman" w:hAnsi="Times New Roman" w:cs="Times New Roman"/>
          <w:snapToGrid w:val="0"/>
          <w:szCs w:val="24"/>
        </w:rPr>
        <w:t xml:space="preserve">3.2. </w:t>
      </w:r>
      <w:r w:rsidR="00B4020A" w:rsidRPr="00E570B0">
        <w:rPr>
          <w:rFonts w:ascii="Times New Roman" w:hAnsi="Times New Roman" w:cs="Times New Roman"/>
          <w:szCs w:val="24"/>
        </w:rPr>
        <w:t>О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плата</w:t>
      </w:r>
      <w:r w:rsidRPr="00E570B0">
        <w:rPr>
          <w:rFonts w:ascii="Times New Roman" w:hAnsi="Times New Roman" w:cs="Times New Roman"/>
          <w:szCs w:val="24"/>
        </w:rPr>
        <w:t xml:space="preserve">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за обучение</w:t>
      </w:r>
      <w:r w:rsidR="001268F9" w:rsidRPr="00E570B0">
        <w:rPr>
          <w:rFonts w:ascii="Times New Roman" w:hAnsi="Times New Roman" w:cs="Times New Roman"/>
          <w:szCs w:val="24"/>
        </w:rPr>
        <w:t xml:space="preserve"> </w:t>
      </w:r>
      <w:r w:rsidRPr="00E570B0">
        <w:rPr>
          <w:rFonts w:ascii="Times New Roman" w:hAnsi="Times New Roman" w:cs="Times New Roman"/>
          <w:szCs w:val="24"/>
        </w:rPr>
        <w:t>производится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 </w:t>
      </w:r>
      <w:r w:rsidRPr="00E570B0">
        <w:rPr>
          <w:rFonts w:ascii="Times New Roman" w:hAnsi="Times New Roman" w:cs="Times New Roman"/>
          <w:szCs w:val="24"/>
        </w:rPr>
        <w:t xml:space="preserve">в безналичном порядке 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путем перечисления на расчетный счет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Исполнителя</w:t>
      </w:r>
      <w:r w:rsidRPr="00E570B0">
        <w:rPr>
          <w:rFonts w:ascii="Times New Roman" w:hAnsi="Times New Roman" w:cs="Times New Roman"/>
          <w:szCs w:val="24"/>
        </w:rPr>
        <w:t xml:space="preserve">, указанный в  </w:t>
      </w:r>
      <w:hyperlink w:anchor="Par166" w:history="1">
        <w:r w:rsidRPr="00FE1B6A">
          <w:rPr>
            <w:rFonts w:ascii="Times New Roman" w:hAnsi="Times New Roman" w:cs="Times New Roman"/>
            <w:szCs w:val="24"/>
          </w:rPr>
          <w:t>разделе VIII</w:t>
        </w:r>
      </w:hyperlink>
      <w:r w:rsidR="001268F9" w:rsidRPr="00FE1B6A">
        <w:rPr>
          <w:rFonts w:ascii="Times New Roman" w:hAnsi="Times New Roman" w:cs="Times New Roman"/>
          <w:szCs w:val="24"/>
        </w:rPr>
        <w:t xml:space="preserve"> настоящего Договора</w:t>
      </w:r>
      <w:r w:rsidR="00B16F08" w:rsidRPr="00FE1B6A">
        <w:rPr>
          <w:rFonts w:ascii="Times New Roman" w:hAnsi="Times New Roman" w:cs="Times New Roman"/>
          <w:szCs w:val="24"/>
        </w:rPr>
        <w:t>,</w:t>
      </w:r>
      <w:r w:rsidR="001268F9" w:rsidRPr="00FE1B6A">
        <w:rPr>
          <w:rFonts w:ascii="Times New Roman" w:hAnsi="Times New Roman" w:cs="Times New Roman"/>
          <w:szCs w:val="24"/>
        </w:rPr>
        <w:t xml:space="preserve"> </w:t>
      </w:r>
      <w:r w:rsidR="00B16F08" w:rsidRPr="00FE1B6A">
        <w:rPr>
          <w:rFonts w:ascii="Times New Roman" w:hAnsi="Times New Roman" w:cs="Times New Roman"/>
          <w:szCs w:val="24"/>
        </w:rPr>
        <w:t xml:space="preserve">ежемесячно в размере </w:t>
      </w:r>
      <w:r w:rsidR="007C102C" w:rsidRPr="00FE1B6A">
        <w:rPr>
          <w:rFonts w:ascii="Times New Roman" w:hAnsi="Times New Roman" w:cs="Times New Roman"/>
          <w:szCs w:val="24"/>
        </w:rPr>
        <w:t>суммы, указанной</w:t>
      </w:r>
      <w:r w:rsidR="001268F9" w:rsidRPr="00FE1B6A">
        <w:rPr>
          <w:rFonts w:ascii="Times New Roman" w:hAnsi="Times New Roman" w:cs="Times New Roman"/>
          <w:szCs w:val="24"/>
        </w:rPr>
        <w:t xml:space="preserve"> </w:t>
      </w:r>
      <w:r w:rsidR="001C5588" w:rsidRPr="00FE1B6A">
        <w:rPr>
          <w:rFonts w:ascii="Times New Roman" w:hAnsi="Times New Roman" w:cs="Times New Roman"/>
          <w:szCs w:val="24"/>
        </w:rPr>
        <w:t xml:space="preserve">в </w:t>
      </w:r>
      <w:r w:rsidR="001268F9" w:rsidRPr="00FE1B6A">
        <w:rPr>
          <w:rFonts w:ascii="Times New Roman" w:hAnsi="Times New Roman" w:cs="Times New Roman"/>
          <w:szCs w:val="24"/>
        </w:rPr>
        <w:t>Приложени</w:t>
      </w:r>
      <w:r w:rsidR="001C5588" w:rsidRPr="00FE1B6A">
        <w:rPr>
          <w:rFonts w:ascii="Times New Roman" w:hAnsi="Times New Roman" w:cs="Times New Roman"/>
          <w:szCs w:val="24"/>
        </w:rPr>
        <w:t>и</w:t>
      </w:r>
      <w:r w:rsidR="001268F9" w:rsidRPr="00FE1B6A">
        <w:rPr>
          <w:rFonts w:ascii="Times New Roman" w:hAnsi="Times New Roman" w:cs="Times New Roman"/>
          <w:szCs w:val="24"/>
        </w:rPr>
        <w:t xml:space="preserve"> № 1</w:t>
      </w:r>
      <w:r w:rsidR="009F0E08" w:rsidRPr="00FE1B6A">
        <w:rPr>
          <w:rFonts w:ascii="Times New Roman" w:hAnsi="Times New Roman" w:cs="Times New Roman"/>
          <w:szCs w:val="24"/>
        </w:rPr>
        <w:t xml:space="preserve">, </w:t>
      </w:r>
      <w:r w:rsidR="001C5588" w:rsidRPr="00FE1B6A">
        <w:rPr>
          <w:rFonts w:ascii="Times New Roman" w:hAnsi="Times New Roman" w:cs="Times New Roman"/>
          <w:szCs w:val="24"/>
        </w:rPr>
        <w:t>содержащем</w:t>
      </w:r>
      <w:r w:rsidR="009F0E08" w:rsidRPr="00FE1B6A">
        <w:rPr>
          <w:rFonts w:ascii="Times New Roman" w:hAnsi="Times New Roman" w:cs="Times New Roman"/>
          <w:szCs w:val="24"/>
        </w:rPr>
        <w:t xml:space="preserve"> график платежей </w:t>
      </w:r>
      <w:r w:rsidR="001C5588" w:rsidRPr="00FE1B6A">
        <w:rPr>
          <w:rFonts w:ascii="Times New Roman" w:hAnsi="Times New Roman" w:cs="Times New Roman"/>
          <w:szCs w:val="24"/>
        </w:rPr>
        <w:t>и</w:t>
      </w:r>
      <w:r w:rsidR="001268F9" w:rsidRPr="00FE1B6A">
        <w:rPr>
          <w:rFonts w:ascii="Times New Roman" w:hAnsi="Times New Roman" w:cs="Times New Roman"/>
          <w:szCs w:val="24"/>
        </w:rPr>
        <w:t xml:space="preserve"> являющ</w:t>
      </w:r>
      <w:r w:rsidR="001C5588" w:rsidRPr="00FE1B6A">
        <w:rPr>
          <w:rFonts w:ascii="Times New Roman" w:hAnsi="Times New Roman" w:cs="Times New Roman"/>
          <w:szCs w:val="24"/>
        </w:rPr>
        <w:t>е</w:t>
      </w:r>
      <w:r w:rsidR="001268F9" w:rsidRPr="00FE1B6A">
        <w:rPr>
          <w:rFonts w:ascii="Times New Roman" w:hAnsi="Times New Roman" w:cs="Times New Roman"/>
          <w:szCs w:val="24"/>
        </w:rPr>
        <w:t>мся неотъемлемой частью настоящего договора</w:t>
      </w:r>
      <w:r w:rsidRPr="00FE1B6A">
        <w:rPr>
          <w:rFonts w:ascii="Times New Roman" w:hAnsi="Times New Roman" w:cs="Times New Roman"/>
          <w:snapToGrid w:val="0"/>
          <w:szCs w:val="24"/>
        </w:rPr>
        <w:t>.</w:t>
      </w:r>
    </w:p>
    <w:p w:rsidR="00E56B3B" w:rsidRPr="00FE1B6A" w:rsidRDefault="00BF260E" w:rsidP="00E56B3B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Cs w:val="24"/>
        </w:rPr>
      </w:pPr>
      <w:r w:rsidRPr="00E570B0">
        <w:rPr>
          <w:rFonts w:ascii="Times New Roman" w:hAnsi="Times New Roman" w:cs="Times New Roman"/>
          <w:snapToGrid w:val="0"/>
          <w:szCs w:val="24"/>
        </w:rPr>
        <w:t xml:space="preserve">3.3. Плата за обучение может быть изменена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исполнителем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 на основании приказа директора в одностороннем порядке</w:t>
      </w:r>
      <w:r w:rsidRPr="00E570B0">
        <w:rPr>
          <w:rFonts w:ascii="Times New Roman" w:eastAsia="Calibri" w:hAnsi="Times New Roman" w:cs="Times New Roman"/>
          <w:szCs w:val="24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Pr="00FE1B6A">
        <w:rPr>
          <w:rFonts w:ascii="Times New Roman" w:eastAsia="Calibri" w:hAnsi="Times New Roman" w:cs="Times New Roman"/>
          <w:szCs w:val="24"/>
        </w:rPr>
        <w:t>В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течение 1</w:t>
      </w:r>
      <w:r w:rsidR="00FE1B6A">
        <w:rPr>
          <w:rFonts w:ascii="Times New Roman" w:hAnsi="Times New Roman" w:cs="Times New Roman"/>
          <w:snapToGrid w:val="0"/>
          <w:szCs w:val="24"/>
        </w:rPr>
        <w:t>4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дней </w:t>
      </w:r>
      <w:r w:rsidRPr="009D6D0E">
        <w:rPr>
          <w:rFonts w:ascii="Times New Roman" w:hAnsi="Times New Roman" w:cs="Times New Roman"/>
          <w:snapToGrid w:val="0"/>
          <w:szCs w:val="24"/>
        </w:rPr>
        <w:t>с даты при</w:t>
      </w:r>
      <w:r w:rsidR="009C0AB8" w:rsidRPr="009D6D0E">
        <w:rPr>
          <w:rFonts w:ascii="Times New Roman" w:hAnsi="Times New Roman" w:cs="Times New Roman"/>
          <w:snapToGrid w:val="0"/>
          <w:szCs w:val="24"/>
        </w:rPr>
        <w:t>нятия решения общим собранием учредителей</w:t>
      </w:r>
      <w:r w:rsidR="009F205A" w:rsidRPr="009D6D0E">
        <w:rPr>
          <w:rFonts w:ascii="Times New Roman" w:hAnsi="Times New Roman" w:cs="Times New Roman"/>
          <w:snapToGrid w:val="0"/>
          <w:szCs w:val="24"/>
        </w:rPr>
        <w:t xml:space="preserve"> </w:t>
      </w:r>
      <w:r w:rsidR="00482F44">
        <w:rPr>
          <w:rFonts w:ascii="Times New Roman" w:hAnsi="Times New Roman" w:cs="Times New Roman"/>
          <w:szCs w:val="24"/>
        </w:rPr>
        <w:t>АНО</w:t>
      </w:r>
      <w:r w:rsidR="009F205A" w:rsidRPr="009D6D0E">
        <w:rPr>
          <w:rFonts w:ascii="Times New Roman" w:hAnsi="Times New Roman" w:cs="Times New Roman"/>
          <w:szCs w:val="24"/>
        </w:rPr>
        <w:t xml:space="preserve"> СОШ № 203 «Родники», касающегося</w:t>
      </w:r>
      <w:r w:rsidRPr="009D6D0E">
        <w:rPr>
          <w:rFonts w:ascii="Times New Roman" w:hAnsi="Times New Roman" w:cs="Times New Roman"/>
          <w:snapToGrid w:val="0"/>
          <w:szCs w:val="24"/>
        </w:rPr>
        <w:t xml:space="preserve"> </w:t>
      </w:r>
      <w:r w:rsidRPr="00FE1B6A">
        <w:rPr>
          <w:rFonts w:ascii="Times New Roman" w:eastAsia="Calibri" w:hAnsi="Times New Roman" w:cs="Times New Roman"/>
          <w:szCs w:val="24"/>
        </w:rPr>
        <w:t>изменени</w:t>
      </w:r>
      <w:r w:rsidR="009F205A">
        <w:rPr>
          <w:rFonts w:ascii="Times New Roman" w:eastAsia="Calibri" w:hAnsi="Times New Roman" w:cs="Times New Roman"/>
          <w:szCs w:val="24"/>
        </w:rPr>
        <w:t>я</w:t>
      </w:r>
      <w:r w:rsidRPr="00FE1B6A">
        <w:rPr>
          <w:rFonts w:ascii="Times New Roman" w:eastAsia="Calibri" w:hAnsi="Times New Roman" w:cs="Times New Roman"/>
          <w:szCs w:val="24"/>
        </w:rPr>
        <w:t xml:space="preserve"> </w:t>
      </w:r>
      <w:r w:rsidRPr="00FE1B6A">
        <w:rPr>
          <w:rFonts w:ascii="Times New Roman" w:hAnsi="Times New Roman" w:cs="Times New Roman"/>
          <w:snapToGrid w:val="0"/>
          <w:szCs w:val="24"/>
        </w:rPr>
        <w:t>платы за обучение</w:t>
      </w:r>
      <w:r w:rsidR="009F205A">
        <w:rPr>
          <w:rFonts w:ascii="Times New Roman" w:hAnsi="Times New Roman" w:cs="Times New Roman"/>
          <w:snapToGrid w:val="0"/>
          <w:szCs w:val="24"/>
        </w:rPr>
        <w:t>,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оформляется </w:t>
      </w:r>
      <w:r w:rsidR="009F205A" w:rsidRPr="009D6D0E">
        <w:rPr>
          <w:rFonts w:ascii="Times New Roman" w:hAnsi="Times New Roman" w:cs="Times New Roman"/>
          <w:snapToGrid w:val="0"/>
          <w:szCs w:val="24"/>
        </w:rPr>
        <w:t xml:space="preserve">соответствующее </w:t>
      </w:r>
      <w:r w:rsidRPr="00FE1B6A">
        <w:rPr>
          <w:rFonts w:ascii="Times New Roman" w:hAnsi="Times New Roman" w:cs="Times New Roman"/>
          <w:snapToGrid w:val="0"/>
          <w:szCs w:val="24"/>
        </w:rPr>
        <w:t>дополнительное соглашение к настоящему договору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4.  На стоимость услуг, оплаченных Заказчиком предварительно и в полном объеме действие п. 3.3 настоящего договора не распространяется до окончания </w:t>
      </w:r>
      <w:r w:rsidR="00F75411" w:rsidRPr="00E570B0">
        <w:rPr>
          <w:rFonts w:ascii="Times New Roman" w:hAnsi="Times New Roman" w:cs="Times New Roman"/>
          <w:szCs w:val="24"/>
        </w:rPr>
        <w:t>периода,</w:t>
      </w:r>
      <w:r w:rsidRPr="00E570B0">
        <w:rPr>
          <w:rFonts w:ascii="Times New Roman" w:hAnsi="Times New Roman" w:cs="Times New Roman"/>
          <w:szCs w:val="24"/>
        </w:rPr>
        <w:t xml:space="preserve"> оплаченного Заказчиком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5. В случае </w:t>
      </w:r>
      <w:r w:rsidRPr="00FE1B6A">
        <w:rPr>
          <w:rFonts w:ascii="Times New Roman" w:hAnsi="Times New Roman" w:cs="Times New Roman"/>
          <w:szCs w:val="24"/>
        </w:rPr>
        <w:t xml:space="preserve">неприбытия Обучающегося в </w:t>
      </w:r>
      <w:r w:rsidR="00482F44">
        <w:rPr>
          <w:rFonts w:ascii="Times New Roman" w:hAnsi="Times New Roman" w:cs="Times New Roman"/>
          <w:szCs w:val="24"/>
        </w:rPr>
        <w:t>АНО</w:t>
      </w:r>
      <w:r w:rsidRPr="00FE1B6A">
        <w:rPr>
          <w:rFonts w:ascii="Times New Roman" w:hAnsi="Times New Roman" w:cs="Times New Roman"/>
          <w:szCs w:val="24"/>
        </w:rPr>
        <w:t xml:space="preserve"> СОШ № 203 «Родники» в </w:t>
      </w:r>
      <w:r w:rsidRPr="00E570B0">
        <w:rPr>
          <w:rFonts w:ascii="Times New Roman" w:hAnsi="Times New Roman" w:cs="Times New Roman"/>
          <w:szCs w:val="24"/>
        </w:rPr>
        <w:t>срок, установленный Исполнителем, оплата услуг по настоящему договору, производится Заказчиком в полном объеме за текущий период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B050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6. На оказание образовательных услуг, </w:t>
      </w:r>
      <w:r w:rsidR="00F75411" w:rsidRPr="00E570B0">
        <w:rPr>
          <w:rFonts w:ascii="Times New Roman" w:hAnsi="Times New Roman" w:cs="Times New Roman"/>
          <w:szCs w:val="24"/>
        </w:rPr>
        <w:t>предусмотренных настоящим</w:t>
      </w:r>
      <w:r w:rsidRPr="00E570B0">
        <w:rPr>
          <w:rFonts w:ascii="Times New Roman" w:hAnsi="Times New Roman" w:cs="Times New Roman"/>
          <w:szCs w:val="24"/>
        </w:rPr>
        <w:t xml:space="preserve"> договором, может быть составлена смета. Составление такой сметы по требованию </w:t>
      </w:r>
      <w:r w:rsidR="00694FC1" w:rsidRPr="00E570B0">
        <w:rPr>
          <w:rFonts w:ascii="Times New Roman" w:hAnsi="Times New Roman" w:cs="Times New Roman"/>
          <w:szCs w:val="24"/>
        </w:rPr>
        <w:t>Заказчика</w:t>
      </w:r>
      <w:r w:rsidRPr="00E570B0">
        <w:rPr>
          <w:rFonts w:ascii="Times New Roman" w:hAnsi="Times New Roman" w:cs="Times New Roman"/>
          <w:szCs w:val="24"/>
        </w:rPr>
        <w:t xml:space="preserve"> обязательно. В этом случае смета становится неотъемлемой частью </w:t>
      </w:r>
      <w:r w:rsidR="00694FC1" w:rsidRPr="00E570B0">
        <w:rPr>
          <w:rFonts w:ascii="Times New Roman" w:hAnsi="Times New Roman" w:cs="Times New Roman"/>
          <w:szCs w:val="24"/>
        </w:rPr>
        <w:t xml:space="preserve">настоящего </w:t>
      </w:r>
      <w:r w:rsidRPr="00E570B0">
        <w:rPr>
          <w:rFonts w:ascii="Times New Roman" w:hAnsi="Times New Roman" w:cs="Times New Roman"/>
          <w:szCs w:val="24"/>
        </w:rPr>
        <w:t>договора.</w:t>
      </w:r>
    </w:p>
    <w:p w:rsidR="001268F9" w:rsidRPr="00E570B0" w:rsidRDefault="001268F9" w:rsidP="001268F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IV. Порядок изменения и расторжения Договора</w:t>
      </w:r>
    </w:p>
    <w:p w:rsidR="00F75411" w:rsidRPr="00E570B0" w:rsidRDefault="00F7541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2. Настоящий Договор может быть расторгнут по соглашению Сторон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E570B0">
          <w:rPr>
            <w:rFonts w:ascii="Times New Roman" w:hAnsi="Times New Roman" w:cs="Times New Roman"/>
            <w:szCs w:val="24"/>
          </w:rPr>
          <w:t>пунктом 2</w:t>
        </w:r>
      </w:hyperlink>
      <w:r w:rsidR="000861AB">
        <w:rPr>
          <w:rFonts w:ascii="Times New Roman" w:hAnsi="Times New Roman" w:cs="Times New Roman"/>
          <w:szCs w:val="24"/>
        </w:rPr>
        <w:t>2</w:t>
      </w:r>
      <w:r w:rsidRPr="00E570B0">
        <w:rPr>
          <w:rFonts w:ascii="Times New Roman" w:hAnsi="Times New Roman" w:cs="Times New Roman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0861AB">
        <w:rPr>
          <w:rFonts w:ascii="Times New Roman" w:hAnsi="Times New Roman" w:cs="Times New Roman"/>
          <w:szCs w:val="24"/>
        </w:rPr>
        <w:t>сентября</w:t>
      </w:r>
      <w:r w:rsidRPr="00E570B0">
        <w:rPr>
          <w:rFonts w:ascii="Times New Roman" w:hAnsi="Times New Roman" w:cs="Times New Roman"/>
          <w:szCs w:val="24"/>
        </w:rPr>
        <w:t xml:space="preserve"> 20</w:t>
      </w:r>
      <w:r w:rsidR="000861AB">
        <w:rPr>
          <w:rFonts w:ascii="Times New Roman" w:hAnsi="Times New Roman" w:cs="Times New Roman"/>
          <w:szCs w:val="24"/>
        </w:rPr>
        <w:t>20 г. N 1441</w:t>
      </w:r>
      <w:r w:rsidRPr="00E570B0">
        <w:rPr>
          <w:rFonts w:ascii="Times New Roman" w:hAnsi="Times New Roman" w:cs="Times New Roman"/>
          <w:szCs w:val="24"/>
        </w:rPr>
        <w:t>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4. Действие настоящего Договора прекращается досрочно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60A21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5691D" w:rsidRPr="00E570B0" w:rsidRDefault="0005691D" w:rsidP="0005691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5. </w:t>
      </w:r>
      <w:r w:rsidRPr="00E570B0">
        <w:rPr>
          <w:rFonts w:ascii="Times New Roman" w:hAnsi="Times New Roman" w:cs="Times New Roman"/>
          <w:szCs w:val="24"/>
        </w:rPr>
        <w:t>Действие настоящего Договора прекращается</w:t>
      </w:r>
      <w:r>
        <w:rPr>
          <w:rFonts w:ascii="Times New Roman" w:hAnsi="Times New Roman" w:cs="Times New Roman"/>
          <w:szCs w:val="24"/>
        </w:rPr>
        <w:t xml:space="preserve"> при задержке оплаты за обучение более, чем на три месяца.</w:t>
      </w:r>
    </w:p>
    <w:p w:rsidR="00693A8C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75411" w:rsidRDefault="00F7541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75411" w:rsidRPr="00E570B0" w:rsidRDefault="00F7541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lastRenderedPageBreak/>
        <w:t>V. Ответственность Исполнителя, Заказчика и Обучающегося</w:t>
      </w:r>
    </w:p>
    <w:p w:rsidR="00F75411" w:rsidRPr="00E570B0" w:rsidRDefault="00F7541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1. Безвозмездного оказания образовательной услуги.</w:t>
      </w:r>
    </w:p>
    <w:p w:rsidR="00660A21" w:rsidRPr="00E570B0" w:rsidRDefault="00693A8C" w:rsidP="00B77522">
      <w:pPr>
        <w:pStyle w:val="ConsPlusNormal"/>
        <w:tabs>
          <w:tab w:val="left" w:pos="5812"/>
        </w:tabs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2. Соразмерного уменьшения стоимости оказанной образовательной услуг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5.3. Заказчик вправе отказаться от исполнения Договора и потребовать полного возмещения убытков, если </w:t>
      </w:r>
      <w:r w:rsidRPr="00FE1B6A">
        <w:rPr>
          <w:rFonts w:ascii="Times New Roman" w:hAnsi="Times New Roman" w:cs="Times New Roman"/>
          <w:szCs w:val="24"/>
        </w:rPr>
        <w:t xml:space="preserve">в </w:t>
      </w:r>
      <w:r w:rsidR="00F74494" w:rsidRPr="00FE1B6A">
        <w:rPr>
          <w:rFonts w:ascii="Times New Roman" w:hAnsi="Times New Roman" w:cs="Times New Roman"/>
          <w:szCs w:val="24"/>
        </w:rPr>
        <w:t xml:space="preserve">установленный законом </w:t>
      </w:r>
      <w:r w:rsidRPr="00FE1B6A">
        <w:rPr>
          <w:rFonts w:ascii="Times New Roman" w:hAnsi="Times New Roman" w:cs="Times New Roman"/>
          <w:szCs w:val="24"/>
        </w:rPr>
        <w:t xml:space="preserve">срок недостатки образовательной услуги не устранены Исполнителем. </w:t>
      </w:r>
      <w:r w:rsidRPr="00E570B0">
        <w:rPr>
          <w:rFonts w:ascii="Times New Roman" w:hAnsi="Times New Roman" w:cs="Times New Roman"/>
          <w:szCs w:val="24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3. Потребовать уменьшения стоимости образовательной услуги;</w:t>
      </w:r>
    </w:p>
    <w:p w:rsidR="00693A8C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4. Расторгнуть Договор в одностороннем порядке.</w:t>
      </w:r>
    </w:p>
    <w:p w:rsidR="00693A8C" w:rsidRPr="00E570B0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VI. Срок действия Договора</w:t>
      </w:r>
    </w:p>
    <w:p w:rsidR="00F75411" w:rsidRPr="00E570B0" w:rsidRDefault="00F7541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C02BD" w:rsidRPr="00E570B0" w:rsidRDefault="00BC02B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F74494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VII. Заключительные положения.</w:t>
      </w:r>
    </w:p>
    <w:p w:rsidR="00F75411" w:rsidRPr="00E570B0" w:rsidRDefault="00F7541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9C0AB8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4. Настоящий Договор составлен в __</w:t>
      </w:r>
      <w:r w:rsidR="009D6D0E">
        <w:rPr>
          <w:rFonts w:ascii="Times New Roman" w:hAnsi="Times New Roman" w:cs="Times New Roman"/>
          <w:szCs w:val="24"/>
        </w:rPr>
        <w:t>2</w:t>
      </w:r>
      <w:r w:rsidRPr="00E570B0">
        <w:rPr>
          <w:rFonts w:ascii="Times New Roman" w:hAnsi="Times New Roman" w:cs="Times New Roman"/>
          <w:szCs w:val="24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93A8C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5. Изменения Договора оформляются дополнительными соглашениями к Договору.</w:t>
      </w:r>
    </w:p>
    <w:p w:rsidR="00BC02BD" w:rsidRDefault="00BC02BD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75411" w:rsidRDefault="00F75411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75411" w:rsidRDefault="00F75411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bookmarkStart w:id="2" w:name="P173"/>
      <w:bookmarkEnd w:id="2"/>
      <w:r w:rsidRPr="00E570B0">
        <w:rPr>
          <w:rFonts w:ascii="Times New Roman" w:hAnsi="Times New Roman" w:cs="Times New Roman"/>
          <w:szCs w:val="24"/>
        </w:rPr>
        <w:lastRenderedPageBreak/>
        <w:t xml:space="preserve">VIII. </w:t>
      </w:r>
      <w:bookmarkStart w:id="3" w:name="_GoBack"/>
      <w:bookmarkEnd w:id="3"/>
      <w:r w:rsidRPr="00E570B0">
        <w:rPr>
          <w:rFonts w:ascii="Times New Roman" w:hAnsi="Times New Roman" w:cs="Times New Roman"/>
          <w:szCs w:val="24"/>
        </w:rPr>
        <w:t>Адреса и реквизиты Сторон</w:t>
      </w:r>
    </w:p>
    <w:p w:rsidR="00F75411" w:rsidRPr="00E570B0" w:rsidRDefault="00F7541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2977"/>
      </w:tblGrid>
      <w:tr w:rsidR="00675A51" w:rsidRPr="00125C9D" w:rsidTr="00F744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125C9D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b/>
              </w:rPr>
            </w:pPr>
            <w:r w:rsidRPr="00660A2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71335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</w:rPr>
            </w:pPr>
            <w:r w:rsidRPr="00713350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713350" w:rsidRDefault="00E570B0" w:rsidP="00E570B0">
            <w:pPr>
              <w:spacing w:before="26" w:after="26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</w:t>
            </w:r>
            <w:r w:rsidR="00675A51" w:rsidRPr="00713350">
              <w:rPr>
                <w:rFonts w:ascii="Times New Roman" w:hAnsi="Times New Roman"/>
              </w:rPr>
              <w:t>бучающ</w:t>
            </w:r>
            <w:r>
              <w:rPr>
                <w:rFonts w:ascii="Times New Roman" w:hAnsi="Times New Roman"/>
              </w:rPr>
              <w:t>ем</w:t>
            </w:r>
            <w:r w:rsidR="00675A51" w:rsidRPr="00713350">
              <w:rPr>
                <w:rFonts w:ascii="Times New Roman" w:hAnsi="Times New Roman"/>
              </w:rPr>
              <w:t>ся</w:t>
            </w:r>
          </w:p>
        </w:tc>
      </w:tr>
      <w:tr w:rsidR="00675A51" w:rsidRPr="007610D2" w:rsidTr="00F74494">
        <w:trPr>
          <w:trHeight w:val="77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51" w:rsidRPr="00713350" w:rsidRDefault="00482F44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</w:t>
            </w:r>
            <w:r w:rsidR="008C5E03">
              <w:rPr>
                <w:rFonts w:ascii="Times New Roman" w:eastAsia="Times New Roman" w:hAnsi="Times New Roman" w:cs="Times New Roman"/>
                <w:lang w:eastAsia="ru-RU"/>
              </w:rPr>
              <w:t>обще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>образовательная школа № 203 «Родники»,</w:t>
            </w: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82F44">
              <w:rPr>
                <w:rFonts w:ascii="Times New Roman" w:hAnsi="Times New Roman" w:cs="Times New Roman"/>
                <w:bCs/>
                <w:color w:val="000000"/>
              </w:rPr>
              <w:t>6658528496</w:t>
            </w:r>
            <w:r w:rsidRPr="00713350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КПП 665801001</w:t>
            </w: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F75411" w:rsidRPr="0005691D">
              <w:rPr>
                <w:rFonts w:ascii="Times New Roman" w:eastAsia="Times New Roman" w:hAnsi="Times New Roman" w:cs="Times New Roman"/>
                <w:lang w:eastAsia="ru-RU"/>
              </w:rPr>
              <w:t>620131,</w:t>
            </w:r>
            <w:r w:rsidR="00F75411"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 г. Екатеринбург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5A51" w:rsidRPr="00713350" w:rsidRDefault="00F7541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ул. Заводская, д.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>32, корп.3.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р/с № </w:t>
            </w:r>
            <w:r w:rsidRPr="00713350">
              <w:rPr>
                <w:rFonts w:ascii="Times New Roman" w:hAnsi="Times New Roman" w:cs="Times New Roman"/>
                <w:color w:val="000000"/>
              </w:rPr>
              <w:t>40703810562260000007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в ПАО КБ «УБРиР»</w:t>
            </w:r>
          </w:p>
          <w:p w:rsidR="00675A51" w:rsidRPr="00713350" w:rsidRDefault="00F7541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  <w:r w:rsidRPr="00713350">
              <w:rPr>
                <w:rFonts w:ascii="Times New Roman" w:hAnsi="Times New Roman" w:cs="Times New Roman"/>
                <w:color w:val="000000"/>
              </w:rPr>
              <w:t>30101810900000000795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БИК 046577795</w:t>
            </w:r>
          </w:p>
          <w:p w:rsidR="00675A51" w:rsidRPr="00713350" w:rsidRDefault="00675A51" w:rsidP="00675A51">
            <w:pPr>
              <w:spacing w:before="26" w:after="26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675A51" w:rsidRPr="00713350" w:rsidRDefault="00675A51" w:rsidP="00675A51">
            <w:pPr>
              <w:spacing w:before="26" w:after="26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 w:rsidRPr="00713350">
              <w:rPr>
                <w:rFonts w:ascii="Times New Roman" w:hAnsi="Times New Roman"/>
              </w:rPr>
              <w:t xml:space="preserve">Тел.  (343) 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246-37-34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  <w:r w:rsidRPr="00713350">
              <w:rPr>
                <w:rFonts w:ascii="Times New Roman" w:hAnsi="Times New Roman"/>
                <w:spacing w:val="20"/>
                <w:lang w:eastAsia="ru-RU"/>
              </w:rPr>
              <w:t>ДИРЕКТОР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  <w:r w:rsidRPr="00713350">
              <w:rPr>
                <w:rFonts w:ascii="Times New Roman" w:hAnsi="Times New Roman"/>
                <w:spacing w:val="20"/>
                <w:lang w:eastAsia="ru-RU"/>
              </w:rPr>
              <w:t xml:space="preserve">                    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ind w:left="-42" w:right="-108"/>
              <w:rPr>
                <w:rFonts w:ascii="Times New Roman" w:hAnsi="Times New Roman"/>
                <w:snapToGrid w:val="0"/>
                <w:lang w:eastAsia="ru-RU"/>
              </w:rPr>
            </w:pPr>
            <w:r w:rsidRPr="00713350">
              <w:rPr>
                <w:rFonts w:ascii="Times New Roman" w:hAnsi="Times New Roman"/>
                <w:snapToGrid w:val="0"/>
                <w:lang w:eastAsia="ru-RU"/>
              </w:rPr>
              <w:t>_____</w:t>
            </w:r>
            <w:r w:rsidR="00713350">
              <w:rPr>
                <w:rFonts w:ascii="Times New Roman" w:hAnsi="Times New Roman"/>
                <w:snapToGrid w:val="0"/>
                <w:lang w:eastAsia="ru-RU"/>
              </w:rPr>
              <w:t>______</w:t>
            </w:r>
            <w:r w:rsidR="00FB042C">
              <w:rPr>
                <w:rFonts w:ascii="Times New Roman" w:hAnsi="Times New Roman"/>
                <w:snapToGrid w:val="0"/>
                <w:lang w:eastAsia="ru-RU"/>
              </w:rPr>
              <w:t>___Шустова О.В.</w:t>
            </w:r>
            <w:r w:rsidRPr="00713350">
              <w:rPr>
                <w:rFonts w:ascii="Times New Roman" w:hAnsi="Times New Roman"/>
                <w:bCs/>
                <w:lang w:eastAsia="ru-RU"/>
              </w:rPr>
              <w:t>     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713350" w:rsidRPr="00713350" w:rsidRDefault="00713350" w:rsidP="007133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5A51" w:rsidRPr="00713350" w:rsidRDefault="00713350" w:rsidP="00713350">
            <w:pPr>
              <w:pStyle w:val="1"/>
              <w:widowControl w:val="0"/>
              <w:rPr>
                <w:rFonts w:ascii="Times New Roman" w:hAnsi="Times New Roman"/>
                <w:lang w:eastAsia="ru-RU"/>
              </w:rPr>
            </w:pPr>
            <w:r w:rsidRPr="00713350">
              <w:rPr>
                <w:rFonts w:ascii="Times New Roman" w:hAnsi="Times New Roman"/>
              </w:rPr>
              <w:t xml:space="preserve"> М.П.                       </w:t>
            </w:r>
          </w:p>
          <w:p w:rsidR="00675A51" w:rsidRPr="00FB0912" w:rsidRDefault="00675A51" w:rsidP="00466B5D">
            <w:pPr>
              <w:pStyle w:val="1"/>
              <w:widowControl w:val="0"/>
              <w:rPr>
                <w:rFonts w:ascii="Times New Roman" w:hAnsi="Times New Roman"/>
                <w:lang w:eastAsia="ru-RU"/>
              </w:rPr>
            </w:pPr>
          </w:p>
          <w:p w:rsidR="00675A51" w:rsidRPr="002C32A5" w:rsidRDefault="00675A51" w:rsidP="00466B5D">
            <w:pPr>
              <w:pStyle w:val="1"/>
              <w:widowControl w:val="0"/>
              <w:rPr>
                <w:rFonts w:ascii="Times New Roman" w:hAnsi="Times New Roman"/>
                <w:b/>
                <w:lang w:eastAsia="ru-RU"/>
              </w:rPr>
            </w:pPr>
            <w:r w:rsidRPr="002C32A5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</w:t>
            </w: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(наименование/ фамилия, имя, отчество)</w:t>
            </w: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</w:t>
            </w:r>
          </w:p>
          <w:p w:rsidR="00675A51" w:rsidRPr="002912B0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дата рождения (для физ.лиц))</w:t>
            </w:r>
          </w:p>
          <w:p w:rsidR="002912B0" w:rsidRDefault="002912B0"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:rsidR="00675A51" w:rsidRPr="002912B0" w:rsidRDefault="00F74494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место нахождения/</w:t>
            </w:r>
            <w:r w:rsidR="00F7541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адрес места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жительства)</w:t>
            </w:r>
          </w:p>
          <w:p w:rsidR="00675A51" w:rsidRPr="002912B0" w:rsidRDefault="00F74494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(паспорт: серия, </w:t>
            </w:r>
            <w:r w:rsidR="00F7541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омер (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для </w:t>
            </w:r>
            <w:r w:rsidR="00F7541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физ. лиц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))</w:t>
            </w:r>
          </w:p>
          <w:p w:rsid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:rsidR="00675A51" w:rsidRP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когда и кем выдан (для физ.лиц))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 ________________________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телефон)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2B0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наименование должност</w:t>
            </w:r>
            <w:r w:rsidR="00713350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и (для юр.лиц)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, фамилия, имя, отчество Заказчика)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/________/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подпись             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    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фамаилия и.о.</w:t>
            </w:r>
          </w:p>
          <w:p w:rsidR="00675A51" w:rsidRDefault="00675A51" w:rsidP="00466B5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13350" w:rsidRPr="00180D7A" w:rsidRDefault="00713350" w:rsidP="0071335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713350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(фамилия, имя, отчество)</w:t>
            </w: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F74494" w:rsidRPr="002912B0" w:rsidRDefault="00F74494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дата рождения)</w:t>
            </w:r>
          </w:p>
          <w:p w:rsidR="00675A51" w:rsidRPr="002912B0" w:rsidRDefault="00F74494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_________</w:t>
            </w:r>
            <w:r w:rsidR="00F75411">
              <w:rPr>
                <w:rFonts w:ascii="Times New Roman" w:hAnsi="Times New Roman"/>
                <w:i/>
                <w:sz w:val="20"/>
                <w:szCs w:val="20"/>
              </w:rPr>
              <w:t>__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</w:t>
            </w:r>
            <w:r w:rsidR="00F7541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адрес места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жительства)</w:t>
            </w:r>
          </w:p>
          <w:p w:rsidR="00675A51" w:rsidRPr="002912B0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_________________________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Свидетельство о </w:t>
            </w:r>
            <w:r w:rsidR="00F7541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ождении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/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аспорт: серия, номер,)</w:t>
            </w:r>
          </w:p>
          <w:p w:rsidR="00F74494" w:rsidRP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____</w:t>
            </w:r>
            <w:r w:rsidR="0095323D">
              <w:rPr>
                <w:rFonts w:ascii="Times New Roman" w:hAnsi="Times New Roman"/>
                <w:i/>
                <w:sz w:val="20"/>
                <w:szCs w:val="20"/>
              </w:rPr>
              <w:t xml:space="preserve">_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когда и кем выдан)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телефон (при </w:t>
            </w:r>
            <w:r w:rsidR="00F7541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личии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))</w:t>
            </w:r>
          </w:p>
          <w:p w:rsidR="00675A51" w:rsidRPr="00663262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75A51" w:rsidRPr="00180D7A" w:rsidRDefault="00675A51" w:rsidP="00E570B0">
            <w:pPr>
              <w:spacing w:before="26" w:after="26" w:line="240" w:lineRule="exact"/>
              <w:rPr>
                <w:rFonts w:ascii="Times New Roman" w:hAnsi="Times New Roman"/>
                <w:i/>
              </w:rPr>
            </w:pPr>
          </w:p>
        </w:tc>
      </w:tr>
    </w:tbl>
    <w:p w:rsidR="00693A8C" w:rsidRDefault="00693A8C" w:rsidP="004E4FA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E1944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944" w:rsidRPr="00743C4A" w:rsidRDefault="007E1944" w:rsidP="007E19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С Положением о поступлении в </w:t>
      </w:r>
      <w:r w:rsidR="00482F44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СОШ № 203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 «Родники»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                 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</w:t>
      </w:r>
      <w:r w:rsidR="00521949" w:rsidRPr="00521949">
        <w:rPr>
          <w:rFonts w:ascii="Times New Roman" w:eastAsia="Times New Roman" w:hAnsi="Times New Roman" w:cs="Times New Roman"/>
          <w:bCs/>
          <w:lang w:eastAsia="ru-RU"/>
        </w:rPr>
        <w:t xml:space="preserve">Заказчик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lang w:eastAsia="ru-RU"/>
        </w:rPr>
        <w:t>___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</w:t>
      </w:r>
      <w:r w:rsidR="00F75411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                  )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3C4A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lang w:eastAsia="ru-RU"/>
        </w:rPr>
        <w:t>    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С Уставом </w:t>
      </w:r>
      <w:r w:rsidR="00482F44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СОШ № 203«Родники» и локальными   </w:t>
      </w:r>
    </w:p>
    <w:p w:rsidR="007E1944" w:rsidRPr="00743C4A" w:rsidRDefault="007E1944" w:rsidP="007E194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          актами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                      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  </w:t>
      </w:r>
      <w:r w:rsidR="00521949" w:rsidRPr="00521949">
        <w:rPr>
          <w:rFonts w:ascii="Times New Roman" w:eastAsia="Times New Roman" w:hAnsi="Times New Roman" w:cs="Times New Roman"/>
          <w:bCs/>
          <w:lang w:eastAsia="ru-RU"/>
        </w:rPr>
        <w:t xml:space="preserve">Заказчик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lang w:eastAsia="ru-RU"/>
        </w:rPr>
        <w:t>__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_</w:t>
      </w:r>
      <w:r w:rsidR="00F75411">
        <w:rPr>
          <w:rFonts w:ascii="Times New Roman" w:eastAsia="Times New Roman" w:hAnsi="Times New Roman" w:cs="Times New Roman"/>
          <w:bCs/>
          <w:lang w:eastAsia="ru-RU"/>
        </w:rPr>
        <w:t>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</w:t>
      </w:r>
      <w:r w:rsidR="00F754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 )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                                                              С Правилами внутреннего распорядка </w:t>
      </w:r>
      <w:r w:rsidR="00482F44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                                                            СОШ № 203«Родники»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   </w:t>
      </w:r>
      <w:r w:rsidR="00521949" w:rsidRPr="00521949">
        <w:rPr>
          <w:rFonts w:ascii="Times New Roman" w:eastAsia="Times New Roman" w:hAnsi="Times New Roman" w:cs="Times New Roman"/>
          <w:bCs/>
          <w:lang w:eastAsia="ru-RU"/>
        </w:rPr>
        <w:t xml:space="preserve">Заказчик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lang w:eastAsia="ru-RU"/>
        </w:rPr>
        <w:t>__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F75411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 )</w:t>
      </w:r>
    </w:p>
    <w:p w:rsidR="007E1944" w:rsidRPr="00660A21" w:rsidRDefault="007E1944" w:rsidP="004E4FA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sectPr w:rsidR="007E1944" w:rsidRPr="00660A21" w:rsidSect="00F75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1B" w:rsidRDefault="000B231B" w:rsidP="00717C9A">
      <w:pPr>
        <w:spacing w:after="0" w:line="240" w:lineRule="auto"/>
      </w:pPr>
      <w:r>
        <w:separator/>
      </w:r>
    </w:p>
  </w:endnote>
  <w:endnote w:type="continuationSeparator" w:id="0">
    <w:p w:rsidR="000B231B" w:rsidRDefault="000B231B" w:rsidP="0071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9A" w:rsidRDefault="00717C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9A" w:rsidRDefault="00717C9A">
    <w:pPr>
      <w:pStyle w:val="a9"/>
    </w:pPr>
    <w:r>
      <w:t>Исполнитель________________________                                      Заказчик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9A" w:rsidRDefault="00717C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1B" w:rsidRDefault="000B231B" w:rsidP="00717C9A">
      <w:pPr>
        <w:spacing w:after="0" w:line="240" w:lineRule="auto"/>
      </w:pPr>
      <w:r>
        <w:separator/>
      </w:r>
    </w:p>
  </w:footnote>
  <w:footnote w:type="continuationSeparator" w:id="0">
    <w:p w:rsidR="000B231B" w:rsidRDefault="000B231B" w:rsidP="0071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9A" w:rsidRDefault="00717C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9A" w:rsidRDefault="00717C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9A" w:rsidRDefault="00717C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342DE"/>
    <w:multiLevelType w:val="hybridMultilevel"/>
    <w:tmpl w:val="F3DCE4CA"/>
    <w:lvl w:ilvl="0" w:tplc="93B4F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8C"/>
    <w:rsid w:val="0003250E"/>
    <w:rsid w:val="00036FB4"/>
    <w:rsid w:val="0005691D"/>
    <w:rsid w:val="000861AB"/>
    <w:rsid w:val="000B231B"/>
    <w:rsid w:val="000E5885"/>
    <w:rsid w:val="001268F9"/>
    <w:rsid w:val="00156CFC"/>
    <w:rsid w:val="00164745"/>
    <w:rsid w:val="00195AD6"/>
    <w:rsid w:val="001C5588"/>
    <w:rsid w:val="001E7A25"/>
    <w:rsid w:val="00234C89"/>
    <w:rsid w:val="00241C65"/>
    <w:rsid w:val="00242AD3"/>
    <w:rsid w:val="00277966"/>
    <w:rsid w:val="002912B0"/>
    <w:rsid w:val="002E1927"/>
    <w:rsid w:val="002F13AF"/>
    <w:rsid w:val="00333F7C"/>
    <w:rsid w:val="003670F2"/>
    <w:rsid w:val="003B34F7"/>
    <w:rsid w:val="00402DF2"/>
    <w:rsid w:val="00426C93"/>
    <w:rsid w:val="00446A0E"/>
    <w:rsid w:val="00463549"/>
    <w:rsid w:val="00482F44"/>
    <w:rsid w:val="004955F7"/>
    <w:rsid w:val="004C0B7C"/>
    <w:rsid w:val="004C2F24"/>
    <w:rsid w:val="004E4FAB"/>
    <w:rsid w:val="00521949"/>
    <w:rsid w:val="005C11AA"/>
    <w:rsid w:val="005F28EB"/>
    <w:rsid w:val="00660A21"/>
    <w:rsid w:val="00675A51"/>
    <w:rsid w:val="00693A8C"/>
    <w:rsid w:val="00694FC1"/>
    <w:rsid w:val="006D0B6A"/>
    <w:rsid w:val="00713350"/>
    <w:rsid w:val="00717C9A"/>
    <w:rsid w:val="00747090"/>
    <w:rsid w:val="00760712"/>
    <w:rsid w:val="007A58AD"/>
    <w:rsid w:val="007C102C"/>
    <w:rsid w:val="007E1944"/>
    <w:rsid w:val="007E47A0"/>
    <w:rsid w:val="008A024F"/>
    <w:rsid w:val="008C5E03"/>
    <w:rsid w:val="008D76B1"/>
    <w:rsid w:val="0090301B"/>
    <w:rsid w:val="0095323D"/>
    <w:rsid w:val="0095362F"/>
    <w:rsid w:val="009A5FD8"/>
    <w:rsid w:val="009C0AB8"/>
    <w:rsid w:val="009C6BFA"/>
    <w:rsid w:val="009D6D0E"/>
    <w:rsid w:val="009E7AF2"/>
    <w:rsid w:val="009F0E08"/>
    <w:rsid w:val="009F205A"/>
    <w:rsid w:val="009F22E7"/>
    <w:rsid w:val="00A53FAB"/>
    <w:rsid w:val="00AA7AA2"/>
    <w:rsid w:val="00AB31D8"/>
    <w:rsid w:val="00B04DBD"/>
    <w:rsid w:val="00B16F08"/>
    <w:rsid w:val="00B4020A"/>
    <w:rsid w:val="00B554F5"/>
    <w:rsid w:val="00B77522"/>
    <w:rsid w:val="00B80907"/>
    <w:rsid w:val="00B903E1"/>
    <w:rsid w:val="00B93B51"/>
    <w:rsid w:val="00BB2E61"/>
    <w:rsid w:val="00BC02BD"/>
    <w:rsid w:val="00BE7460"/>
    <w:rsid w:val="00BF260E"/>
    <w:rsid w:val="00C16DE0"/>
    <w:rsid w:val="00C204EB"/>
    <w:rsid w:val="00C2276A"/>
    <w:rsid w:val="00CD05EE"/>
    <w:rsid w:val="00D34116"/>
    <w:rsid w:val="00D3734C"/>
    <w:rsid w:val="00D5709C"/>
    <w:rsid w:val="00DC00F8"/>
    <w:rsid w:val="00DC0307"/>
    <w:rsid w:val="00DE0FF7"/>
    <w:rsid w:val="00E14B59"/>
    <w:rsid w:val="00E53E47"/>
    <w:rsid w:val="00E56B3B"/>
    <w:rsid w:val="00E570B0"/>
    <w:rsid w:val="00E87499"/>
    <w:rsid w:val="00EB699E"/>
    <w:rsid w:val="00EC2DC3"/>
    <w:rsid w:val="00F35F25"/>
    <w:rsid w:val="00F615FA"/>
    <w:rsid w:val="00F74494"/>
    <w:rsid w:val="00F75411"/>
    <w:rsid w:val="00F8710C"/>
    <w:rsid w:val="00FB042C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70EC"/>
  <w15:docId w15:val="{83383984-ABA6-4790-B55E-39933DD9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49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A8C"/>
    <w:pPr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93A8C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93A8C"/>
    <w:pPr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93A8C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customStyle="1" w:styleId="ConsPlusTitlePage">
    <w:name w:val="ConsPlusTitlePage"/>
    <w:rsid w:val="00693A8C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E7460"/>
    <w:rPr>
      <w:b/>
      <w:bCs/>
    </w:rPr>
  </w:style>
  <w:style w:type="paragraph" w:customStyle="1" w:styleId="1">
    <w:name w:val="Без интервала1"/>
    <w:rsid w:val="00675A51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B4020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a4">
    <w:name w:val="List Paragraph"/>
    <w:basedOn w:val="a"/>
    <w:uiPriority w:val="34"/>
    <w:qFormat/>
    <w:rsid w:val="00E56B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B0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C9A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1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C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0A8D7CCE6BB1E07563AB64BA522A9CA4CCC2D6E92C8C6A821B399C2448008A3363337AB7E7A35QC1D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0A8D7CCE6BB1E07563AB64BA522A9C849C8246F95C8C6A821B399C2448008A3363337AB7E7E34QC1C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540A8D7CCE6BB1E07563AB64BA522A9CA4CCC2D6E92C8C6A821B399C2Q414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0A8D7CCE6BB1E07563AB64BA522A9CB45C1296B9CC8C6A821B399C2Q414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2496-C455-476B-BA43-509548E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eacher50</cp:lastModifiedBy>
  <cp:revision>14</cp:revision>
  <cp:lastPrinted>2025-08-28T08:11:00Z</cp:lastPrinted>
  <dcterms:created xsi:type="dcterms:W3CDTF">2020-08-26T05:06:00Z</dcterms:created>
  <dcterms:modified xsi:type="dcterms:W3CDTF">2025-08-28T08:26:00Z</dcterms:modified>
</cp:coreProperties>
</file>